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25421AEE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3D5B">
            <w:rPr>
              <w:rFonts w:asciiTheme="minorHAnsi" w:hAnsiTheme="minorHAnsi" w:cstheme="minorHAnsi"/>
            </w:rPr>
            <w:t>1</w:t>
          </w:r>
          <w:r w:rsidR="00537F03">
            <w:rPr>
              <w:rFonts w:asciiTheme="minorHAnsi" w:hAnsiTheme="minorHAnsi" w:cstheme="minorHAnsi"/>
            </w:rPr>
            <w:t>2/11</w:t>
          </w:r>
          <w:r w:rsidR="00346367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6C1B8F0" w:rsidR="006F0552" w:rsidRPr="00716300" w:rsidRDefault="001D27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1B20327" w:rsidR="008A2749" w:rsidRPr="008A2749" w:rsidRDefault="00133D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D27CF">
            <w:rPr>
              <w:rFonts w:asciiTheme="minorHAnsi" w:hAnsiTheme="minorHAnsi" w:cstheme="minorHAnsi"/>
            </w:rPr>
            <w:t>2</w:t>
          </w:r>
          <w:r w:rsidR="009F6EC3">
            <w:rPr>
              <w:rFonts w:asciiTheme="minorHAnsi" w:hAnsiTheme="minorHAnsi" w:cstheme="minorHAnsi"/>
            </w:rPr>
            <w:t>/1</w:t>
          </w:r>
          <w:r w:rsidR="001D27CF">
            <w:rPr>
              <w:rFonts w:asciiTheme="minorHAnsi" w:hAnsiTheme="minorHAnsi" w:cstheme="minorHAnsi"/>
            </w:rPr>
            <w:t>5</w:t>
          </w:r>
          <w:r w:rsidR="009F6EC3">
            <w:rPr>
              <w:rFonts w:asciiTheme="minorHAnsi" w:hAnsiTheme="minorHAnsi" w:cstheme="minorHAnsi"/>
            </w:rPr>
            <w:t>/25</w:t>
          </w:r>
          <w:r w:rsidR="00537F03">
            <w:rPr>
              <w:rFonts w:asciiTheme="minorHAnsi" w:hAnsiTheme="minorHAnsi" w:cstheme="minorHAnsi"/>
            </w:rPr>
            <w:t>-3/11/31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AE1D22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1CAA43A" w:rsidR="00D072A8" w:rsidRDefault="001D27C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’s </w:t>
          </w:r>
          <w:r w:rsidR="00923995">
            <w:rPr>
              <w:rFonts w:asciiTheme="minorHAnsi" w:hAnsiTheme="minorHAnsi" w:cstheme="minorHAnsi"/>
            </w:rPr>
            <w:t>lease with Toshiba has ended. They would like to enter into a new lease agreement with Toshiba. The details are as follows:</w:t>
          </w:r>
        </w:p>
        <w:p w14:paraId="1D93480F" w14:textId="560EA89B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133D5B">
            <w:rPr>
              <w:rFonts w:asciiTheme="minorHAnsi" w:hAnsiTheme="minorHAnsi" w:cstheme="minorHAnsi"/>
            </w:rPr>
            <w:t>6527ACTG</w:t>
          </w:r>
        </w:p>
        <w:p w14:paraId="3423D600" w14:textId="77777777" w:rsidR="001D27CF" w:rsidRDefault="001D27CF" w:rsidP="001D27C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epunch for MJ1115/1116</w:t>
          </w:r>
        </w:p>
        <w:p w14:paraId="3979E9CF" w14:textId="6A5980D2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5-Sheet</w:t>
          </w:r>
          <w:r w:rsidR="00133D5B">
            <w:rPr>
              <w:rFonts w:asciiTheme="minorHAnsi" w:hAnsiTheme="minorHAnsi" w:cstheme="minorHAnsi"/>
            </w:rPr>
            <w:t xml:space="preserve"> Multi-Staple Finisher</w:t>
          </w:r>
          <w:r w:rsidR="00AE1D22">
            <w:rPr>
              <w:rFonts w:asciiTheme="minorHAnsi" w:hAnsiTheme="minorHAnsi" w:cstheme="minorHAnsi"/>
            </w:rPr>
            <w:t xml:space="preserve"> MJ1115</w:t>
          </w:r>
        </w:p>
        <w:p w14:paraId="64DE93E8" w14:textId="19CBEF0C" w:rsidR="001D27CF" w:rsidRDefault="001D27C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352ACG</w:t>
          </w:r>
        </w:p>
        <w:p w14:paraId="3514A132" w14:textId="39F95DFF" w:rsidR="001D27CF" w:rsidRDefault="001D27C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SD</w:t>
          </w:r>
          <w:r w:rsidR="00AE1D22">
            <w:rPr>
              <w:rFonts w:asciiTheme="minorHAnsi" w:hAnsiTheme="minorHAnsi" w:cstheme="minorHAnsi"/>
            </w:rPr>
            <w:t>F</w:t>
          </w:r>
          <w:r>
            <w:rPr>
              <w:rFonts w:asciiTheme="minorHAnsi" w:hAnsiTheme="minorHAnsi" w:cstheme="minorHAnsi"/>
            </w:rPr>
            <w:t xml:space="preserve"> Document Feeder/Copier Stand</w:t>
          </w:r>
        </w:p>
        <w:p w14:paraId="608158F5" w14:textId="36D91854" w:rsidR="00B660D0" w:rsidRDefault="001D27C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0-Sheet Inner Finisher</w:t>
          </w:r>
          <w:r w:rsidR="00AE1D22">
            <w:rPr>
              <w:rFonts w:asciiTheme="minorHAnsi" w:hAnsiTheme="minorHAnsi" w:cstheme="minorHAnsi"/>
            </w:rPr>
            <w:t xml:space="preserve"> MJ1048</w:t>
          </w:r>
        </w:p>
        <w:p w14:paraId="13D7DF7A" w14:textId="45D135F4" w:rsidR="00AE1D22" w:rsidRDefault="00AE1D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e Punch MJ6011</w:t>
          </w:r>
        </w:p>
        <w:p w14:paraId="37E45FFD" w14:textId="20D96EE0" w:rsidR="009F6EC3" w:rsidRDefault="00AE1D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</w:t>
          </w:r>
          <w:r w:rsidR="009F6EC3" w:rsidRPr="00CE5DFB">
            <w:rPr>
              <w:rFonts w:asciiTheme="minorHAnsi" w:hAnsiTheme="minorHAnsi" w:cstheme="minorHAnsi"/>
            </w:rPr>
            <w:t>ease rate applied is .02081</w:t>
          </w:r>
        </w:p>
        <w:p w14:paraId="1E157872" w14:textId="1AEA6A9E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1D27CF">
            <w:rPr>
              <w:rFonts w:asciiTheme="minorHAnsi" w:hAnsiTheme="minorHAnsi" w:cstheme="minorHAnsi"/>
            </w:rPr>
            <w:t>412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B1E294F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D27CF">
            <w:rPr>
              <w:rFonts w:asciiTheme="minorHAnsi" w:hAnsiTheme="minorHAnsi" w:cstheme="minorHAnsi"/>
            </w:rPr>
            <w:t>25,956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6A96BE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1D27CF">
            <w:rPr>
              <w:rFonts w:asciiTheme="minorHAnsi" w:hAnsiTheme="minorHAnsi" w:cstheme="minorHAnsi"/>
            </w:rPr>
            <w:t>Transportation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91F2" w14:textId="77777777" w:rsidR="00AD2A99" w:rsidRDefault="00AD2A99">
      <w:r>
        <w:separator/>
      </w:r>
    </w:p>
  </w:endnote>
  <w:endnote w:type="continuationSeparator" w:id="0">
    <w:p w14:paraId="7E71280F" w14:textId="77777777" w:rsidR="00AD2A99" w:rsidRDefault="00A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136D" w14:textId="77777777" w:rsidR="00AD2A99" w:rsidRDefault="00AD2A99">
      <w:r>
        <w:separator/>
      </w:r>
    </w:p>
  </w:footnote>
  <w:footnote w:type="continuationSeparator" w:id="0">
    <w:p w14:paraId="1A562B9D" w14:textId="77777777" w:rsidR="00AD2A99" w:rsidRDefault="00AD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C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CF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0C3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37F03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C58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28D8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2A99"/>
    <w:rsid w:val="00AD381F"/>
    <w:rsid w:val="00AE1A11"/>
    <w:rsid w:val="00AE1D22"/>
    <w:rsid w:val="00AF021F"/>
    <w:rsid w:val="00AF054B"/>
    <w:rsid w:val="00AF5C75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A51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07B2F"/>
    <w:rsid w:val="00397DB9"/>
    <w:rsid w:val="003A03C8"/>
    <w:rsid w:val="00406556"/>
    <w:rsid w:val="00445713"/>
    <w:rsid w:val="004574D0"/>
    <w:rsid w:val="004A60C3"/>
    <w:rsid w:val="004D3C03"/>
    <w:rsid w:val="005E5A26"/>
    <w:rsid w:val="00632387"/>
    <w:rsid w:val="006F28D8"/>
    <w:rsid w:val="007B2151"/>
    <w:rsid w:val="007F14F1"/>
    <w:rsid w:val="009509DE"/>
    <w:rsid w:val="009C2128"/>
    <w:rsid w:val="00A0479B"/>
    <w:rsid w:val="00B32F66"/>
    <w:rsid w:val="00C77529"/>
    <w:rsid w:val="00D33B99"/>
    <w:rsid w:val="00D45A51"/>
    <w:rsid w:val="00D8664D"/>
    <w:rsid w:val="00DE23C8"/>
    <w:rsid w:val="00E13973"/>
    <w:rsid w:val="00E25CE3"/>
    <w:rsid w:val="00E94AC1"/>
    <w:rsid w:val="00F7779B"/>
    <w:rsid w:val="00F929E1"/>
    <w:rsid w:val="00FD4954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5-11-24T14:18:00Z</dcterms:created>
  <dcterms:modified xsi:type="dcterms:W3CDTF">2025-1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